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5188476"/>
        <w:docPartObj>
          <w:docPartGallery w:val="Cover Pages"/>
          <w:docPartUnique/>
        </w:docPartObj>
      </w:sdtPr>
      <w:sdtContent>
        <w:p w:rsidR="001509D0" w:rsidRDefault="00150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089950C" wp14:editId="6927E8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509D0" w:rsidRDefault="000F7BF3" w:rsidP="000F7BF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olor w:val="FFFFFF" w:themeColor="background1"/>
                                        <w:sz w:val="84"/>
                                        <w:szCs w:val="72"/>
                                        <w:rtl/>
                                      </w:rPr>
                                      <w:t>منظمة اليونيسك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509D0" w:rsidRDefault="000F7BF3" w:rsidP="000F7BF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FFFFFF" w:themeColor="background1"/>
                                  <w:sz w:val="84"/>
                                  <w:szCs w:val="72"/>
                                  <w:rtl/>
                                </w:rPr>
                                <w:t>منظمة اليونيسكو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09D0" w:rsidRDefault="001509D0"/>
        <w:p w:rsidR="001509D0" w:rsidRDefault="001509D0"/>
        <w:p w:rsidR="001509D0" w:rsidRDefault="001509D0"/>
        <w:p w:rsidR="001509D0" w:rsidRDefault="00150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02885F" wp14:editId="6B367AAD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1509D0" w:rsidRDefault="000F7BF3" w:rsidP="000F7BF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1509D0" w:rsidRDefault="000F7BF3" w:rsidP="000F7BF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1509D0" w:rsidRDefault="000F7BF3" w:rsidP="000F7BF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1509D0" w:rsidRDefault="000F7BF3" w:rsidP="000F7BF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09D0" w:rsidRDefault="000F7BF3" w:rsidP="000F7BF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1509D0" w:rsidRDefault="000F7BF3" w:rsidP="000F7BF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1509D0" w:rsidRDefault="000F7BF3" w:rsidP="000F7BF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1509D0" w:rsidRDefault="000F7BF3" w:rsidP="000F7BF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1509D0" w:rsidRDefault="000F7BF3" w:rsidP="000F7BF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09D0" w:rsidRDefault="000F7BF3" w:rsidP="000F7BF3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0D3AB5" wp14:editId="2A91EEF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1509D0" w:rsidRDefault="000F7BF3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>مصطفى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509D0" w:rsidRDefault="000F7BF3" w:rsidP="000F7BF3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1F497D" w:themeColor="text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:rsidR="001509D0" w:rsidRDefault="001509D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1509D0" w:rsidRDefault="000F7BF3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>مصطفى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509D0" w:rsidRDefault="000F7BF3" w:rsidP="000F7BF3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hint="cs"/>
                                  <w:color w:val="1F497D" w:themeColor="text2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1509D0" w:rsidRDefault="001509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B89894B" wp14:editId="2664DC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7E881E" wp14:editId="3F388ED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561B3" w:rsidRDefault="000F7BF3" w:rsidP="000F7BF3">
      <w:pPr>
        <w:pStyle w:val="Heading1"/>
        <w:jc w:val="right"/>
        <w:rPr>
          <w:rFonts w:hint="cs"/>
          <w:color w:val="auto"/>
          <w:sz w:val="36"/>
          <w:szCs w:val="36"/>
          <w:rtl/>
        </w:rPr>
      </w:pPr>
      <w:r w:rsidRPr="000F7BF3">
        <w:rPr>
          <w:rFonts w:hint="cs"/>
          <w:color w:val="auto"/>
          <w:sz w:val="36"/>
          <w:szCs w:val="36"/>
          <w:rtl/>
        </w:rPr>
        <w:lastRenderedPageBreak/>
        <w:t>اهداف اليونيسكو :</w:t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1.نشر السلام و نبذ العنف و الكراهية</w:t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2.تحقيق اهداف التنمية المستدامة</w:t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3.توفير فرص التعليم الجيد</w:t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4.القضاء على الفقر</w:t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5.المساواة بين الجنسين</w:t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6.الحفاظ على التراث الطبيعي و الثقافي</w:t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</w:p>
    <w:p w:rsidR="000F7BF3" w:rsidRDefault="000F7BF3" w:rsidP="000F7BF3">
      <w:pPr>
        <w:pStyle w:val="Heading1"/>
        <w:rPr>
          <w:color w:val="auto"/>
          <w:lang w:bidi="ar-EG"/>
        </w:rPr>
      </w:pPr>
    </w:p>
    <w:p w:rsidR="000F7BF3" w:rsidRDefault="000F7BF3">
      <w:pPr>
        <w:rPr>
          <w:rFonts w:asciiTheme="majorHAnsi" w:eastAsiaTheme="majorEastAsia" w:hAnsiTheme="majorHAnsi" w:cstheme="majorBidi"/>
          <w:b/>
          <w:bCs/>
          <w:sz w:val="28"/>
          <w:szCs w:val="28"/>
          <w:lang w:bidi="ar-EG"/>
        </w:rPr>
      </w:pPr>
      <w:r>
        <w:rPr>
          <w:lang w:bidi="ar-EG"/>
        </w:rPr>
        <w:br w:type="page"/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lastRenderedPageBreak/>
        <w:t>منظمة اليونيسكو: هي منظمة الامم المتحدة للتربية و العلوم و الثقافة</w:t>
      </w:r>
    </w:p>
    <w:p w:rsidR="000F7BF3" w:rsidRDefault="000F7BF3" w:rsidP="000F7BF3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و تتمثل رسالتها في ارساء السلام من خلال التعاون الدولي في مجال التربية و العلوم و الثقافة</w:t>
      </w:r>
    </w:p>
    <w:p w:rsidR="000F7BF3" w:rsidRDefault="000F7BF3" w:rsidP="000F7BF3">
      <w:pPr>
        <w:pStyle w:val="Heading1"/>
        <w:jc w:val="right"/>
        <w:rPr>
          <w:rFonts w:hint="cs"/>
          <w:color w:val="FF0000"/>
          <w:rtl/>
          <w:lang w:bidi="ar-EG"/>
        </w:rPr>
      </w:pPr>
      <w:r w:rsidRPr="00364188">
        <w:rPr>
          <w:rFonts w:hint="cs"/>
          <w:color w:val="FF0000"/>
          <w:rtl/>
          <w:lang w:bidi="ar-EG"/>
        </w:rPr>
        <w:t xml:space="preserve">دور </w:t>
      </w:r>
      <w:r w:rsidR="00364188" w:rsidRPr="00364188">
        <w:rPr>
          <w:rFonts w:hint="cs"/>
          <w:color w:val="FF0000"/>
          <w:rtl/>
          <w:lang w:bidi="ar-EG"/>
        </w:rPr>
        <w:t>منظمة اليونيسكو في الحفاظ على التراث العالمي :</w:t>
      </w:r>
    </w:p>
    <w:p w:rsidR="00364188" w:rsidRDefault="00364188" w:rsidP="00364188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 xml:space="preserve">تقدم مساعدة للدول للحفاظ على الاماكن التراثية المهددة بالخطر </w:t>
      </w:r>
    </w:p>
    <w:p w:rsidR="00364188" w:rsidRDefault="00364188" w:rsidP="00364188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تساهم في ترميم بعض المدن القديمة مثل ترميم مدينة صنعاء القديمة في اليمن</w:t>
      </w:r>
    </w:p>
    <w:p w:rsidR="00364188" w:rsidRDefault="00364188" w:rsidP="00364188">
      <w:pPr>
        <w:pStyle w:val="Heading1"/>
        <w:jc w:val="right"/>
        <w:rPr>
          <w:color w:val="auto"/>
          <w:lang w:bidi="ar-EG"/>
        </w:rPr>
      </w:pPr>
      <w:r>
        <w:rPr>
          <w:rFonts w:hint="cs"/>
          <w:color w:val="auto"/>
          <w:rtl/>
          <w:lang w:bidi="ar-EG"/>
        </w:rPr>
        <w:t>تشجع</w:t>
      </w:r>
      <w:r w:rsidR="003329EB">
        <w:rPr>
          <w:rFonts w:hint="cs"/>
          <w:color w:val="auto"/>
          <w:rtl/>
          <w:lang w:bidi="ar-EG"/>
        </w:rPr>
        <w:t xml:space="preserve"> كل دول العالم على تحديد مواقع التراث الطبيعي و الثقافي بها</w:t>
      </w:r>
    </w:p>
    <w:p w:rsidR="003329EB" w:rsidRDefault="003329EB" w:rsidP="003329E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تختار الاماكن الفريدة لتكون ضمن قائمتها للتراث العالمي</w:t>
      </w:r>
    </w:p>
    <w:p w:rsidR="003329EB" w:rsidRDefault="003329EB" w:rsidP="003329EB">
      <w:pPr>
        <w:pStyle w:val="Heading1"/>
        <w:jc w:val="right"/>
        <w:rPr>
          <w:rFonts w:hint="cs"/>
          <w:color w:val="FF0000"/>
          <w:rtl/>
          <w:lang w:bidi="ar-EG"/>
        </w:rPr>
      </w:pPr>
      <w:r w:rsidRPr="003329EB">
        <w:rPr>
          <w:rFonts w:hint="cs"/>
          <w:color w:val="FF0000"/>
          <w:rtl/>
          <w:lang w:bidi="ar-EG"/>
        </w:rPr>
        <w:t>أهمية قائمة التراث العالمي لليونسكو :</w:t>
      </w:r>
    </w:p>
    <w:p w:rsidR="003329EB" w:rsidRDefault="003329EB" w:rsidP="003329E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1.زيادة معرفة المواطنين بالتراث الطبيعي و الثقافي في وطنهم و حمايته و الحفاظ عليه</w:t>
      </w:r>
    </w:p>
    <w:p w:rsidR="003329EB" w:rsidRDefault="003329EB" w:rsidP="003329EB">
      <w:pPr>
        <w:pStyle w:val="Heading1"/>
        <w:jc w:val="right"/>
        <w:rPr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2.تحفيز دول العالم على اتخاذ الاجراءات الازمة لحماية المواقع التراثية الثقافية و الطبيعة و تطويرها</w:t>
      </w:r>
    </w:p>
    <w:p w:rsidR="003329EB" w:rsidRDefault="003329EB">
      <w:pPr>
        <w:rPr>
          <w:rFonts w:asciiTheme="majorHAnsi" w:eastAsiaTheme="majorEastAsia" w:hAnsiTheme="majorHAnsi" w:cstheme="majorBidi"/>
          <w:b/>
          <w:bCs/>
          <w:sz w:val="28"/>
          <w:szCs w:val="28"/>
          <w:rtl/>
          <w:lang w:bidi="ar-EG"/>
        </w:rPr>
      </w:pPr>
      <w:r>
        <w:rPr>
          <w:rtl/>
          <w:lang w:bidi="ar-EG"/>
        </w:rPr>
        <w:br w:type="page"/>
      </w:r>
    </w:p>
    <w:p w:rsidR="003329EB" w:rsidRDefault="003329EB" w:rsidP="003329E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lastRenderedPageBreak/>
        <w:t>بعض المواقع المصرية المسجلة على قائمة التراث العالمي لليونسكو :</w:t>
      </w:r>
    </w:p>
    <w:p w:rsidR="003329EB" w:rsidRDefault="0097499B" w:rsidP="003329E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1.منطقة ابو مينا</w:t>
      </w:r>
    </w:p>
    <w:p w:rsidR="0097499B" w:rsidRDefault="0097499B" w:rsidP="0097499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2.القاهرة التاريخية</w:t>
      </w:r>
    </w:p>
    <w:p w:rsidR="0097499B" w:rsidRDefault="0097499B" w:rsidP="0097499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3.اثار النوبة الى الفيلة</w:t>
      </w:r>
    </w:p>
    <w:p w:rsidR="0097499B" w:rsidRDefault="0097499B" w:rsidP="0097499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4.مدينة الاقصر ( طيبة )</w:t>
      </w:r>
    </w:p>
    <w:p w:rsidR="0097499B" w:rsidRDefault="0097499B" w:rsidP="0097499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5.محمية وادي الحيتان</w:t>
      </w:r>
    </w:p>
    <w:p w:rsidR="0097499B" w:rsidRDefault="0097499B" w:rsidP="0097499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6.الاهرامات و ابو الهول</w:t>
      </w:r>
    </w:p>
    <w:p w:rsidR="0097499B" w:rsidRDefault="0097499B" w:rsidP="0097499B">
      <w:pPr>
        <w:pStyle w:val="Heading1"/>
        <w:jc w:val="right"/>
        <w:rPr>
          <w:rFonts w:hint="cs"/>
          <w:color w:val="auto"/>
          <w:rtl/>
          <w:lang w:bidi="ar-EG"/>
        </w:rPr>
      </w:pPr>
      <w:r>
        <w:rPr>
          <w:rFonts w:hint="cs"/>
          <w:color w:val="auto"/>
          <w:rtl/>
          <w:lang w:bidi="ar-EG"/>
        </w:rPr>
        <w:t>7.منطقة سانت كاترين</w:t>
      </w:r>
    </w:p>
    <w:p w:rsidR="0097499B" w:rsidRPr="0097499B" w:rsidRDefault="0097499B" w:rsidP="0097499B">
      <w:pPr>
        <w:pStyle w:val="Heading1"/>
        <w:jc w:val="right"/>
        <w:rPr>
          <w:color w:val="auto"/>
          <w:lang w:bidi="ar-EG"/>
        </w:rPr>
      </w:pPr>
      <w:r>
        <w:rPr>
          <w:rFonts w:hint="cs"/>
          <w:color w:val="auto"/>
          <w:rtl/>
          <w:lang w:bidi="ar-EG"/>
        </w:rPr>
        <w:t>8.مدينة شرم الشيخ</w:t>
      </w:r>
      <w:bookmarkStart w:id="0" w:name="_GoBack"/>
      <w:bookmarkEnd w:id="0"/>
    </w:p>
    <w:p w:rsidR="00364188" w:rsidRPr="00364188" w:rsidRDefault="00364188" w:rsidP="00364188">
      <w:pPr>
        <w:pStyle w:val="Heading1"/>
        <w:rPr>
          <w:rFonts w:hint="cs"/>
          <w:color w:val="auto"/>
          <w:lang w:bidi="ar-EG"/>
        </w:rPr>
      </w:pPr>
    </w:p>
    <w:sectPr w:rsidR="00364188" w:rsidRPr="00364188" w:rsidSect="001509D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37"/>
    <w:rsid w:val="000F7BF3"/>
    <w:rsid w:val="001509D0"/>
    <w:rsid w:val="003329EB"/>
    <w:rsid w:val="00364188"/>
    <w:rsid w:val="00491E8F"/>
    <w:rsid w:val="00620F37"/>
    <w:rsid w:val="0097499B"/>
    <w:rsid w:val="00C561B3"/>
    <w:rsid w:val="00E1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09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09D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09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09D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> </CompanyAddress>
  <CompanyPhone> </CompanyPhone>
  <CompanyFax>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5C97E-6540-41E3-8BD6-7B541BA9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ظمة اليونيسكو</dc:title>
  <dc:subject/>
  <dc:creator>مصطفى</dc:creator>
  <cp:keywords/>
  <dc:description/>
  <cp:lastModifiedBy>Hisham</cp:lastModifiedBy>
  <cp:revision>6</cp:revision>
  <cp:lastPrinted>2024-09-02T12:23:00Z</cp:lastPrinted>
  <dcterms:created xsi:type="dcterms:W3CDTF">2024-09-02T11:18:00Z</dcterms:created>
  <dcterms:modified xsi:type="dcterms:W3CDTF">2024-09-02T12:44:00Z</dcterms:modified>
</cp:coreProperties>
</file>